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A9C073" w:rsidR="00E4321B" w:rsidRPr="00E4321B" w:rsidRDefault="00A826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ECF7ED" w:rsidR="00DF4FD8" w:rsidRPr="00DF4FD8" w:rsidRDefault="00A826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7E9476" w:rsidR="00DF4FD8" w:rsidRPr="0075070E" w:rsidRDefault="00A826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682878" w:rsidR="00DF4FD8" w:rsidRPr="00DF4FD8" w:rsidRDefault="00A82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27D8E2" w:rsidR="00DF4FD8" w:rsidRPr="00DF4FD8" w:rsidRDefault="00A82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02D5F8" w:rsidR="00DF4FD8" w:rsidRPr="00DF4FD8" w:rsidRDefault="00A82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6E86CF" w:rsidR="00DF4FD8" w:rsidRPr="00DF4FD8" w:rsidRDefault="00A82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C15439" w:rsidR="00DF4FD8" w:rsidRPr="00DF4FD8" w:rsidRDefault="00A82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E5B28B" w:rsidR="00DF4FD8" w:rsidRPr="00DF4FD8" w:rsidRDefault="00A82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AE920D" w:rsidR="00DF4FD8" w:rsidRPr="00DF4FD8" w:rsidRDefault="00A826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E0F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E5C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BAC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419BD3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FACA9A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5EF1E00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C739B73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0DEDF8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79E7883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9DC6BC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D3B05C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E42304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4E9016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AD22632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E73422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EBD3DF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CBEB376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659840A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5C62BE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4DB44B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E46D906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6D5D7C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C674B55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13AFDE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CF13426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8EAFFF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28B8E2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B8D91F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5917C6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A84104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108CE41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ABD7ADA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57F76AE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65E6EB5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FC9C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147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CAE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8D4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D28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4DE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6A0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D7F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383763" w:rsidR="00B87141" w:rsidRPr="0075070E" w:rsidRDefault="00A826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5DDB93" w:rsidR="00B87141" w:rsidRPr="00DF4FD8" w:rsidRDefault="00A82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4F5A9A" w:rsidR="00B87141" w:rsidRPr="00DF4FD8" w:rsidRDefault="00A82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055704" w:rsidR="00B87141" w:rsidRPr="00DF4FD8" w:rsidRDefault="00A82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49A747" w:rsidR="00B87141" w:rsidRPr="00DF4FD8" w:rsidRDefault="00A82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3E4631" w:rsidR="00B87141" w:rsidRPr="00DF4FD8" w:rsidRDefault="00A82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AB126C" w:rsidR="00B87141" w:rsidRPr="00DF4FD8" w:rsidRDefault="00A82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E74102" w:rsidR="00B87141" w:rsidRPr="00DF4FD8" w:rsidRDefault="00A826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3BA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C89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6D7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B55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4CF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74D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E4204C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F6BF1E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C966942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5425EC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826DF36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3A9794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51643A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F2858E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64C915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5E7C5EB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D66CAA5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1DCF77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9DC4205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FE0228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8BF7146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3B881F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C3B46D9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E82C86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8E3A307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DA52C1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544F0C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3A95305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B36783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C1DCB9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30E8C35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384877C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0F770C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70C0E28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2E0EA03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5A3AAF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F3CF47F" w:rsidR="00DF0BAE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07C8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ED3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770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4E2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3DA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B10386" w:rsidR="00857029" w:rsidRPr="0075070E" w:rsidRDefault="00A826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6B38FF" w:rsidR="00857029" w:rsidRPr="00DF4FD8" w:rsidRDefault="00A82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DC27A0" w:rsidR="00857029" w:rsidRPr="00DF4FD8" w:rsidRDefault="00A82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3CC7A2" w:rsidR="00857029" w:rsidRPr="00DF4FD8" w:rsidRDefault="00A82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E59F60" w:rsidR="00857029" w:rsidRPr="00DF4FD8" w:rsidRDefault="00A82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B2D87A" w:rsidR="00857029" w:rsidRPr="00DF4FD8" w:rsidRDefault="00A82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9C4A7B" w:rsidR="00857029" w:rsidRPr="00DF4FD8" w:rsidRDefault="00A82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162114" w:rsidR="00857029" w:rsidRPr="00DF4FD8" w:rsidRDefault="00A826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B9F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6DF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40F27A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D797F1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F80F5CE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A8CB00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CDEA875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6A1092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B1BB0B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D1E5D5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6F8250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90FA21A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473628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A4DFD4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0218E0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66A4411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8127BB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A252D0D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F1F8C61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3DE281E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625389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49CD27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BCBB54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BC2A5E3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E96C5D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4C42156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41F4C55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E158F9C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74D9A8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0127FFD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FD8F1F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7303E24" w:rsidR="00DF4FD8" w:rsidRPr="004020EB" w:rsidRDefault="00A826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0CCD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A4F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354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B4B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1A9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201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631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3AD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D5C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E5A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3A4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52AD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237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DF7E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A81B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1539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25BF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497A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20E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F6AA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684C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0859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5380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5DA8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6E5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177C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30C0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0FB6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2614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0 - Q3 Calendar</dc:title>
  <dc:subject>Quarter 3 Calendar with Finland Holidays</dc:subject>
  <dc:creator>General Blue Corporation</dc:creator>
  <keywords>Finland 2020 - Q3 Calendar, Printable, Easy to Customize, Holiday Calendar</keywords>
  <dc:description/>
  <dcterms:created xsi:type="dcterms:W3CDTF">2019-12-12T15:31:00.0000000Z</dcterms:created>
  <dcterms:modified xsi:type="dcterms:W3CDTF">2022-10-14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